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林福昌主编；刘浔，陈俊武，尹小根，李化等编写；喻剑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昌主编；刘浔，陈俊武，尹小根，李化等编写；喻剑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3.html</w:t>
      </w:r>
    </w:p>
    <w:p>
      <w:r>
        <w:t>更多相关图书推荐：https://www.jiaokey.com</w:t>
      </w:r>
    </w:p>
    <w:p>
      <w:r>
        <w:t>林福昌主编；刘浔，陈俊武，尹小根，李化等编写；喻剑辉主审 其他作品：https://www.jiaokey.com/tag/林福昌主编；刘浔，陈俊武，尹小根，李化等编写；喻剑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